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999F" w14:textId="022A21BA" w:rsidR="00C50268" w:rsidRPr="00F376E4" w:rsidRDefault="0064510D">
      <w:pPr>
        <w:rPr>
          <w:rFonts w:cs="Mangal"/>
          <w:sz w:val="40"/>
          <w:szCs w:val="40"/>
          <w:lang w:bidi="hi-IN"/>
        </w:rPr>
      </w:pPr>
      <w:r w:rsidRPr="00F376E4">
        <w:rPr>
          <w:sz w:val="28"/>
          <w:szCs w:val="28"/>
        </w:rPr>
        <w:t xml:space="preserve">Chapter- </w:t>
      </w:r>
      <w:r w:rsidR="00837AC7" w:rsidRPr="00F376E4">
        <w:rPr>
          <w:sz w:val="28"/>
          <w:szCs w:val="28"/>
        </w:rPr>
        <w:t>11</w:t>
      </w:r>
      <w:r w:rsidRPr="00F376E4">
        <w:rPr>
          <w:sz w:val="20"/>
          <w:szCs w:val="20"/>
        </w:rPr>
        <w:br/>
      </w:r>
      <w:r w:rsidR="00F954CA" w:rsidRPr="00F376E4">
        <w:rPr>
          <w:rFonts w:cs="Mangal"/>
          <w:sz w:val="40"/>
          <w:szCs w:val="40"/>
          <w:cs/>
          <w:lang w:bidi="hi-IN"/>
        </w:rPr>
        <w:t>धर्म की आड़</w:t>
      </w:r>
    </w:p>
    <w:p w14:paraId="255C84CF" w14:textId="77777777" w:rsidR="00837AC7" w:rsidRPr="0006581F" w:rsidRDefault="00837AC7">
      <w:pPr>
        <w:rPr>
          <w:sz w:val="44"/>
          <w:szCs w:val="44"/>
        </w:rPr>
      </w:pPr>
    </w:p>
    <w:p w14:paraId="710299A0" w14:textId="745EBDCF" w:rsidR="009565FA" w:rsidRDefault="0064510D">
      <w:pPr>
        <w:rPr>
          <w:b/>
          <w:color w:val="FF0000"/>
        </w:rPr>
      </w:pPr>
      <w:r w:rsidRPr="0064510D">
        <w:rPr>
          <w:b/>
          <w:color w:val="FF0000"/>
        </w:rPr>
        <w:t>WORKSHEET</w:t>
      </w:r>
    </w:p>
    <w:p w14:paraId="71A4A2A3" w14:textId="54002B8B" w:rsidR="00F954CA" w:rsidRDefault="00F954CA">
      <w:pPr>
        <w:rPr>
          <w:b/>
          <w:color w:val="FF0000"/>
        </w:rPr>
      </w:pPr>
    </w:p>
    <w:p w14:paraId="710299A1" w14:textId="343EFDB1" w:rsidR="00027C6E" w:rsidRDefault="00F954CA">
      <w:pP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lang w:bidi="hi-IN"/>
        </w:rPr>
      </w:pPr>
      <w: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cs/>
          <w:lang w:bidi="hi-IN"/>
        </w:rPr>
        <w:t>निम्नलिखित प्रश्नों के उत्तर एक-दो पंक्तियों में दीजिए:</w:t>
      </w:r>
    </w:p>
    <w:p w14:paraId="6F9741A5" w14:textId="77777777" w:rsidR="00A05302" w:rsidRDefault="00A05302">
      <w:pPr>
        <w:rPr>
          <w:b/>
          <w:color w:val="FF0000"/>
        </w:rPr>
      </w:pPr>
    </w:p>
    <w:p w14:paraId="710299A2" w14:textId="18BE48AF" w:rsidR="00027C6E" w:rsidRDefault="00F954CA">
      <w:pP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</w:pPr>
      <w: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cs/>
          <w:lang w:bidi="hi-IN"/>
        </w:rPr>
        <w:t>प्रश्न</w:t>
      </w:r>
      <w: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1. </w:t>
      </w:r>
      <w: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cs/>
          <w:lang w:bidi="hi-IN"/>
        </w:rPr>
        <w:t>आज धर्म के नाम पर क्या-क्या हो रहा है</w:t>
      </w:r>
      <w: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  <w:t>?</w:t>
      </w:r>
    </w:p>
    <w:p w14:paraId="56F73139" w14:textId="77777777" w:rsidR="00A05302" w:rsidRDefault="00A05302">
      <w:pP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lang w:bidi="hi-IN"/>
        </w:rPr>
      </w:pPr>
    </w:p>
    <w:p w14:paraId="1ECFCCE7" w14:textId="642834C4" w:rsidR="00F954CA" w:rsidRDefault="00F954CA" w:rsidP="00F954CA">
      <w:pP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</w:pPr>
      <w: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cs/>
          <w:lang w:bidi="hi-IN"/>
        </w:rPr>
        <w:t>प्रश्न</w:t>
      </w:r>
      <w: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2. </w:t>
      </w:r>
      <w: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cs/>
          <w:lang w:bidi="hi-IN"/>
        </w:rPr>
        <w:t>धर्म के व्यापार को रोकने के लिए क्या उद्योग होने चाहिए</w:t>
      </w:r>
      <w: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  <w:t>?</w:t>
      </w:r>
    </w:p>
    <w:p w14:paraId="757D33F8" w14:textId="77777777" w:rsidR="00A05302" w:rsidRDefault="00A05302" w:rsidP="00F954CA">
      <w:pP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lang w:bidi="hi-IN"/>
        </w:rPr>
      </w:pPr>
    </w:p>
    <w:p w14:paraId="1D650594" w14:textId="5F3F9918" w:rsidR="00F954CA" w:rsidRDefault="00F954CA" w:rsidP="00F954CA">
      <w:pP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</w:pPr>
      <w: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cs/>
          <w:lang w:bidi="hi-IN"/>
        </w:rPr>
        <w:t>प्रश्न</w:t>
      </w:r>
      <w: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3. </w:t>
      </w:r>
      <w: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cs/>
          <w:lang w:bidi="hi-IN"/>
        </w:rPr>
        <w:t>लेखक के अनुसार स्वाधीनता आंदोलन का कौन सा दिन सबसे बुरा था</w:t>
      </w:r>
      <w: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  <w:t>?</w:t>
      </w:r>
    </w:p>
    <w:p w14:paraId="25E10C0E" w14:textId="77777777" w:rsidR="00A05302" w:rsidRDefault="00A05302" w:rsidP="00F954CA">
      <w:pP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lang w:bidi="hi-IN"/>
        </w:rPr>
      </w:pPr>
    </w:p>
    <w:p w14:paraId="4E1C78B3" w14:textId="5DCC3852" w:rsidR="00F954CA" w:rsidRDefault="00F954CA" w:rsidP="00F954CA">
      <w:pP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lang w:bidi="hi-IN"/>
        </w:rPr>
      </w:pPr>
      <w: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cs/>
          <w:lang w:bidi="hi-IN"/>
        </w:rPr>
        <w:t>प्रश्न</w:t>
      </w:r>
      <w: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4. </w:t>
      </w:r>
      <w:r>
        <w:rPr>
          <w:rStyle w:val="Strong"/>
          <w:rFonts w:ascii="Segoe UI" w:hAnsi="Segoe UI" w:cs="Mangal"/>
          <w:color w:val="222222"/>
          <w:sz w:val="26"/>
          <w:szCs w:val="26"/>
          <w:shd w:val="clear" w:color="auto" w:fill="FFFFFF"/>
          <w:cs/>
          <w:lang w:bidi="hi-IN"/>
        </w:rPr>
        <w:t>साधारण से साधारण आदमी तक के दिल में क्या बात अच्छी तरह घर कर बैठी है</w:t>
      </w:r>
      <w: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  <w:t>?</w:t>
      </w:r>
    </w:p>
    <w:p w14:paraId="7E999C25" w14:textId="77777777" w:rsidR="00F954CA" w:rsidRPr="00F954CA" w:rsidRDefault="00F954CA" w:rsidP="00F954CA"/>
    <w:sectPr w:rsidR="00F954CA" w:rsidRPr="00F954CA" w:rsidSect="006451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99A5" w14:textId="77777777" w:rsidR="007B00A6" w:rsidRDefault="007B00A6" w:rsidP="0064510D">
      <w:pPr>
        <w:spacing w:after="0" w:line="240" w:lineRule="auto"/>
      </w:pPr>
      <w:r>
        <w:separator/>
      </w:r>
    </w:p>
  </w:endnote>
  <w:endnote w:type="continuationSeparator" w:id="0">
    <w:p w14:paraId="710299A6" w14:textId="77777777" w:rsidR="007B00A6" w:rsidRDefault="007B00A6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99AD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276AD">
      <w:fldChar w:fldCharType="begin"/>
    </w:r>
    <w:r w:rsidR="00A276AD">
      <w:instrText xml:space="preserve"> PAGE   \* MERGEFORMAT </w:instrText>
    </w:r>
    <w:r w:rsidR="00A276AD">
      <w:fldChar w:fldCharType="separate"/>
    </w:r>
    <w:r w:rsidR="00977FA2" w:rsidRPr="00977FA2">
      <w:rPr>
        <w:rFonts w:asciiTheme="majorHAnsi" w:hAnsiTheme="majorHAnsi"/>
        <w:noProof/>
      </w:rPr>
      <w:t>1</w:t>
    </w:r>
    <w:r w:rsidR="00A276AD">
      <w:rPr>
        <w:rFonts w:asciiTheme="majorHAnsi" w:hAnsiTheme="majorHAnsi"/>
        <w:noProof/>
      </w:rPr>
      <w:fldChar w:fldCharType="end"/>
    </w:r>
  </w:p>
  <w:p w14:paraId="710299AE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99A3" w14:textId="77777777" w:rsidR="007B00A6" w:rsidRDefault="007B00A6" w:rsidP="0064510D">
      <w:pPr>
        <w:spacing w:after="0" w:line="240" w:lineRule="auto"/>
      </w:pPr>
      <w:r>
        <w:separator/>
      </w:r>
    </w:p>
  </w:footnote>
  <w:footnote w:type="continuationSeparator" w:id="0">
    <w:p w14:paraId="710299A4" w14:textId="77777777" w:rsidR="007B00A6" w:rsidRDefault="007B00A6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99A7" w14:textId="77777777" w:rsidR="00027C6E" w:rsidRDefault="00F376E4">
    <w:pPr>
      <w:pStyle w:val="Header"/>
    </w:pPr>
    <w:r>
      <w:rPr>
        <w:noProof/>
      </w:rPr>
      <w:pict w14:anchorId="71029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710299AA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710299A8" w14:textId="115B67C9" w:rsidR="0064510D" w:rsidRDefault="00F376E4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710299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F954CA" w:rsidRPr="00F954CA">
            <w:rPr>
              <w:rFonts w:cs="Mangal"/>
              <w:b/>
              <w:bCs/>
              <w:color w:val="76923C" w:themeColor="accent3" w:themeShade="BF"/>
              <w:sz w:val="24"/>
              <w:szCs w:val="24"/>
              <w:cs/>
              <w:lang w:bidi="hi-IN"/>
            </w:rPr>
            <w:t>धर्म की आड़</w: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10299A9" w14:textId="6CDBB260" w:rsidR="0064510D" w:rsidRDefault="00FD403D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HINDI </w:t>
              </w:r>
              <w:r w:rsidR="0064510D">
                <w:rPr>
                  <w:color w:val="FFFFFF" w:themeColor="background1"/>
                </w:rPr>
                <w:t xml:space="preserve">| </w:t>
              </w:r>
              <w:r>
                <w:rPr>
                  <w:color w:val="FFFFFF" w:themeColor="background1"/>
                </w:rPr>
                <w:t>HOMEWORK</w:t>
              </w:r>
              <w:r w:rsidR="00977FA2">
                <w:rPr>
                  <w:color w:val="FFFFFF" w:themeColor="background1"/>
                </w:rPr>
                <w:t xml:space="preserve"> </w:t>
              </w:r>
              <w:r w:rsidR="00C50268"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14:paraId="710299AB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99AF" w14:textId="77777777" w:rsidR="00027C6E" w:rsidRDefault="00F376E4">
    <w:pPr>
      <w:pStyle w:val="Header"/>
    </w:pPr>
    <w:r>
      <w:rPr>
        <w:noProof/>
      </w:rPr>
      <w:pict w14:anchorId="71029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27C6E"/>
    <w:rsid w:val="0006581F"/>
    <w:rsid w:val="0015643A"/>
    <w:rsid w:val="002A0CDC"/>
    <w:rsid w:val="00392927"/>
    <w:rsid w:val="00565458"/>
    <w:rsid w:val="0064510D"/>
    <w:rsid w:val="007B00A6"/>
    <w:rsid w:val="00837AC7"/>
    <w:rsid w:val="00880F7F"/>
    <w:rsid w:val="009565FA"/>
    <w:rsid w:val="009641DC"/>
    <w:rsid w:val="00977FA2"/>
    <w:rsid w:val="00A05302"/>
    <w:rsid w:val="00A276AD"/>
    <w:rsid w:val="00C50268"/>
    <w:rsid w:val="00E7466D"/>
    <w:rsid w:val="00F13298"/>
    <w:rsid w:val="00F376E4"/>
    <w:rsid w:val="00F954CA"/>
    <w:rsid w:val="00F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102999F"/>
  <w15:docId w15:val="{E2BDFB3B-945B-4FCF-B44A-F363E950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styleId="Strong">
    <w:name w:val="Strong"/>
    <w:basedOn w:val="DefaultParagraphFont"/>
    <w:uiPriority w:val="22"/>
    <w:qFormat/>
    <w:rsid w:val="00F95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520740"/>
    <w:rsid w:val="00D25ED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INDI | HOMEWORK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OYAN</dc:creator>
  <cp:lastModifiedBy>shantilata bhuyan</cp:lastModifiedBy>
  <cp:revision>16</cp:revision>
  <dcterms:created xsi:type="dcterms:W3CDTF">2020-04-14T07:34:00Z</dcterms:created>
  <dcterms:modified xsi:type="dcterms:W3CDTF">2021-11-22T09:56:00Z</dcterms:modified>
</cp:coreProperties>
</file>